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912" w:rsidRDefault="00C64912" w:rsidP="00C64912">
      <w:pPr>
        <w:pStyle w:val="a5"/>
        <w:spacing w:before="0" w:after="0"/>
        <w:ind w:firstLine="0"/>
        <w:rPr>
          <w:sz w:val="32"/>
        </w:rPr>
      </w:pPr>
      <w:r w:rsidRPr="00C64912">
        <w:rPr>
          <w:sz w:val="32"/>
        </w:rPr>
        <w:t xml:space="preserve">Биржевые торги при проведении закупок/продаж сельскохозяйственной продукции, </w:t>
      </w:r>
    </w:p>
    <w:p w:rsidR="00C64912" w:rsidRPr="00C64912" w:rsidRDefault="00C64912" w:rsidP="00C64912">
      <w:pPr>
        <w:pStyle w:val="a5"/>
        <w:spacing w:before="0" w:after="0"/>
        <w:ind w:firstLine="0"/>
        <w:rPr>
          <w:sz w:val="32"/>
        </w:rPr>
      </w:pPr>
      <w:r w:rsidRPr="00C64912">
        <w:rPr>
          <w:sz w:val="32"/>
        </w:rPr>
        <w:t>сырья и продовольствия</w:t>
      </w:r>
    </w:p>
    <w:p w:rsidR="00C64912" w:rsidRDefault="00C64912" w:rsidP="00C64912">
      <w:pPr>
        <w:pStyle w:val="1"/>
        <w:spacing w:before="0"/>
        <w:jc w:val="center"/>
        <w:rPr>
          <w:color w:val="auto"/>
          <w:sz w:val="32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44823606"/>
      <w:bookmarkStart w:id="5" w:name="_Toc205015702"/>
      <w:bookmarkStart w:id="6" w:name="_Toc205647082"/>
      <w:bookmarkStart w:id="7" w:name="_Toc243215137"/>
      <w:bookmarkStart w:id="8" w:name="_Toc303184977"/>
      <w:bookmarkEnd w:id="0"/>
    </w:p>
    <w:p w:rsidR="00C64912" w:rsidRDefault="00C64912" w:rsidP="00C64912">
      <w:pPr>
        <w:pStyle w:val="1"/>
        <w:spacing w:before="0"/>
        <w:jc w:val="center"/>
        <w:rPr>
          <w:color w:val="auto"/>
          <w:sz w:val="32"/>
        </w:rPr>
      </w:pPr>
      <w:r w:rsidRPr="00C64912">
        <w:rPr>
          <w:color w:val="auto"/>
          <w:sz w:val="32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64912" w:rsidRPr="00C64912" w:rsidRDefault="00C64912" w:rsidP="00C64912"/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2538"/>
      </w:tblGrid>
      <w:tr w:rsidR="00C64912" w:rsidTr="008D14DD">
        <w:trPr>
          <w:trHeight w:val="53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912" w:rsidRDefault="00C64912" w:rsidP="008D14DD">
            <w:pPr>
              <w:pStyle w:val="ac"/>
            </w:pPr>
            <w:r>
              <w:t>Дата Торговой сесс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2" w:rsidRPr="00EB47EE" w:rsidRDefault="00C64912" w:rsidP="008D14D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013</w:t>
            </w:r>
          </w:p>
        </w:tc>
      </w:tr>
      <w:tr w:rsidR="00C64912" w:rsidTr="008D14DD">
        <w:trPr>
          <w:trHeight w:val="5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912" w:rsidRDefault="00C64912" w:rsidP="008D14DD">
            <w:pPr>
              <w:pStyle w:val="ac"/>
            </w:pPr>
            <w:r>
              <w:t>Участники торг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2" w:rsidRPr="00EB47EE" w:rsidRDefault="00C64912" w:rsidP="008D14DD">
            <w:pPr>
              <w:pStyle w:val="ac"/>
              <w:rPr>
                <w:lang w:val="en-US"/>
              </w:rPr>
            </w:pPr>
            <w:r>
              <w:t>Плательщики НДС</w:t>
            </w:r>
          </w:p>
        </w:tc>
      </w:tr>
    </w:tbl>
    <w:p w:rsidR="00C64912" w:rsidRDefault="00C64912" w:rsidP="00C64912">
      <w:pPr>
        <w:jc w:val="both"/>
        <w:rPr>
          <w:sz w:val="28"/>
        </w:rPr>
      </w:pPr>
    </w:p>
    <w:tbl>
      <w:tblPr>
        <w:tblW w:w="1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72"/>
        <w:gridCol w:w="772"/>
        <w:gridCol w:w="1454"/>
        <w:gridCol w:w="992"/>
        <w:gridCol w:w="744"/>
        <w:gridCol w:w="698"/>
        <w:gridCol w:w="1192"/>
        <w:gridCol w:w="1116"/>
        <w:gridCol w:w="698"/>
        <w:gridCol w:w="2651"/>
        <w:gridCol w:w="2093"/>
        <w:gridCol w:w="1202"/>
      </w:tblGrid>
      <w:tr w:rsidR="00C64912" w:rsidRPr="0040234C" w:rsidTr="00781743">
        <w:trPr>
          <w:trHeight w:val="2057"/>
          <w:tblHeader/>
          <w:jc w:val="center"/>
        </w:trPr>
        <w:tc>
          <w:tcPr>
            <w:tcW w:w="735" w:type="dxa"/>
            <w:shd w:val="clear" w:color="auto" w:fill="auto"/>
            <w:textDirection w:val="btLr"/>
            <w:vAlign w:val="center"/>
            <w:hideMark/>
          </w:tcPr>
          <w:p w:rsidR="008F40E1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№ </w:t>
            </w:r>
          </w:p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Мини-сессии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  <w:hideMark/>
          </w:tcPr>
          <w:p w:rsidR="008F40E1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Начало </w:t>
            </w:r>
          </w:p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Мини-сессии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  <w:hideMark/>
          </w:tcPr>
          <w:p w:rsidR="008F40E1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Окончание </w:t>
            </w:r>
          </w:p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Мини-сессии</w:t>
            </w:r>
          </w:p>
        </w:tc>
        <w:tc>
          <w:tcPr>
            <w:tcW w:w="1454" w:type="dxa"/>
            <w:shd w:val="clear" w:color="auto" w:fill="auto"/>
            <w:textDirection w:val="btLr"/>
            <w:vAlign w:val="center"/>
            <w:hideMark/>
          </w:tcPr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Базисный акти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F40E1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тартовая цена с учетом НДС, </w:t>
            </w:r>
          </w:p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руб./т</w:t>
            </w:r>
          </w:p>
        </w:tc>
        <w:tc>
          <w:tcPr>
            <w:tcW w:w="744" w:type="dxa"/>
            <w:textDirection w:val="btLr"/>
            <w:vAlign w:val="center"/>
          </w:tcPr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Размер лота, метрич. тонн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  <w:hideMark/>
          </w:tcPr>
          <w:p w:rsidR="00C64912" w:rsidRPr="0040234C" w:rsidRDefault="008F40E1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личество </w:t>
            </w:r>
            <w:r w:rsidR="00C64912" w:rsidRPr="0040234C">
              <w:rPr>
                <w:rFonts w:eastAsia="Times New Roman"/>
                <w:color w:val="000000"/>
              </w:rPr>
              <w:t>лотов</w:t>
            </w:r>
          </w:p>
        </w:tc>
        <w:tc>
          <w:tcPr>
            <w:tcW w:w="1192" w:type="dxa"/>
            <w:shd w:val="clear" w:color="auto" w:fill="auto"/>
            <w:textDirection w:val="btLr"/>
            <w:vAlign w:val="center"/>
            <w:hideMark/>
          </w:tcPr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рный объем,</w:t>
            </w:r>
            <w:r w:rsidRPr="0040234C">
              <w:rPr>
                <w:rFonts w:eastAsia="Times New Roman"/>
                <w:color w:val="000000"/>
              </w:rPr>
              <w:t xml:space="preserve"> метрич. тонн</w:t>
            </w:r>
          </w:p>
        </w:tc>
        <w:tc>
          <w:tcPr>
            <w:tcW w:w="1116" w:type="dxa"/>
            <w:textDirection w:val="btLr"/>
            <w:vAlign w:val="center"/>
          </w:tcPr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Направленность аукциона</w:t>
            </w:r>
          </w:p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8F40E1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Минимальный </w:t>
            </w:r>
          </w:p>
          <w:p w:rsidR="00C64912" w:rsidRPr="0040234C" w:rsidRDefault="00C64912" w:rsidP="008F40E1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шаг цены, руб./т.</w:t>
            </w:r>
          </w:p>
        </w:tc>
        <w:tc>
          <w:tcPr>
            <w:tcW w:w="2651" w:type="dxa"/>
            <w:shd w:val="clear" w:color="auto" w:fill="auto"/>
            <w:textDirection w:val="btLr"/>
            <w:vAlign w:val="center"/>
            <w:hideMark/>
          </w:tcPr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Базисы (условия)  поставки (Exworks, FCA, CPT)</w:t>
            </w:r>
          </w:p>
        </w:tc>
        <w:tc>
          <w:tcPr>
            <w:tcW w:w="2093" w:type="dxa"/>
            <w:shd w:val="clear" w:color="auto" w:fill="auto"/>
            <w:textDirection w:val="btLr"/>
            <w:vAlign w:val="center"/>
            <w:hideMark/>
          </w:tcPr>
          <w:p w:rsidR="00C64912" w:rsidRPr="0040234C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</w:t>
            </w:r>
            <w:r w:rsidRPr="00665E4A">
              <w:rPr>
                <w:rFonts w:eastAsia="Times New Roman"/>
                <w:color w:val="000000"/>
              </w:rPr>
              <w:t>омер спецификации</w:t>
            </w:r>
            <w:r>
              <w:rPr>
                <w:rFonts w:eastAsia="Times New Roman"/>
                <w:color w:val="000000"/>
              </w:rPr>
              <w:t xml:space="preserve"> аукциона</w:t>
            </w:r>
          </w:p>
        </w:tc>
        <w:tc>
          <w:tcPr>
            <w:tcW w:w="1202" w:type="dxa"/>
            <w:textDirection w:val="btLr"/>
            <w:vAlign w:val="center"/>
          </w:tcPr>
          <w:p w:rsidR="00C64912" w:rsidRDefault="00C64912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C64912" w:rsidRPr="0040234C" w:rsidTr="0099224E">
        <w:trPr>
          <w:trHeight w:val="110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C64912" w:rsidRPr="0040234C" w:rsidRDefault="00C64912" w:rsidP="008F40E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0234C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64912" w:rsidRPr="0040234C" w:rsidRDefault="00C64912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  <w:lang w:val="en-US"/>
              </w:rPr>
              <w:t>11</w:t>
            </w:r>
            <w:r w:rsidRPr="0040234C">
              <w:rPr>
                <w:rFonts w:eastAsia="Times New Roman"/>
                <w:color w:val="000000"/>
              </w:rPr>
              <w:t>: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64912" w:rsidRPr="0040234C" w:rsidRDefault="00E95EB1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0</w:t>
            </w:r>
            <w:r w:rsidR="00C64912" w:rsidRPr="0040234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C64912" w:rsidP="008D14DD">
            <w:pPr>
              <w:rPr>
                <w:rFonts w:eastAsia="Times New Roman"/>
                <w:color w:val="000000"/>
              </w:rPr>
            </w:pPr>
            <w:r w:rsidRPr="005B43F7">
              <w:rPr>
                <w:rFonts w:eastAsia="Times New Roman"/>
                <w:color w:val="000000"/>
              </w:rPr>
              <w:t xml:space="preserve">Пшеница </w:t>
            </w:r>
          </w:p>
          <w:p w:rsidR="00C64912" w:rsidRPr="005B43F7" w:rsidRDefault="00C64912" w:rsidP="008D14DD">
            <w:pPr>
              <w:rPr>
                <w:rFonts w:eastAsia="Times New Roman"/>
                <w:color w:val="000000"/>
              </w:rPr>
            </w:pPr>
            <w:r w:rsidRPr="005B43F7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5B43F7">
              <w:rPr>
                <w:rFonts w:eastAsia="Times New Roman"/>
                <w:color w:val="000000"/>
              </w:rPr>
              <w:t xml:space="preserve"> класса</w:t>
            </w:r>
          </w:p>
          <w:p w:rsidR="00BC1699" w:rsidRPr="0040234C" w:rsidRDefault="00BC1699" w:rsidP="008D14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4912" w:rsidRPr="0040234C" w:rsidRDefault="00CA33E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8</w:t>
            </w:r>
            <w:r w:rsidR="00C64912" w:rsidRPr="004023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44" w:type="dxa"/>
            <w:vAlign w:val="center"/>
          </w:tcPr>
          <w:p w:rsidR="00C64912" w:rsidRPr="0040234C" w:rsidRDefault="00CA33E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4912" w:rsidRPr="0040234C" w:rsidRDefault="00CA33E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64912" w:rsidRPr="0040234C" w:rsidRDefault="00CA33E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C64912" w:rsidRPr="0040234C" w:rsidRDefault="00C64912" w:rsidP="00AA0D81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C64912" w:rsidRPr="0040234C" w:rsidRDefault="00C64912" w:rsidP="00AA0D81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264F5" w:rsidRDefault="004264F5" w:rsidP="00684B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Т</w:t>
            </w:r>
            <w:r w:rsidR="006B4624">
              <w:rPr>
                <w:rFonts w:eastAsia="Times New Roman"/>
                <w:color w:val="000000"/>
              </w:rPr>
              <w:t xml:space="preserve"> 1</w:t>
            </w:r>
          </w:p>
          <w:p w:rsidR="00C64912" w:rsidRDefault="00C64912" w:rsidP="00684BC6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 (Инкотермс 2010) ОАО «НКХП», 353901, Краснодарский край, г.Н</w:t>
            </w:r>
            <w:r w:rsidR="00305E74">
              <w:rPr>
                <w:rFonts w:eastAsia="Times New Roman"/>
                <w:color w:val="000000"/>
              </w:rPr>
              <w:t>овороссийск, ул.Элеваторная, 22</w:t>
            </w:r>
          </w:p>
          <w:p w:rsidR="00305E74" w:rsidRPr="00305E74" w:rsidRDefault="00305E74" w:rsidP="00684BC6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C64912" w:rsidRPr="0040234C" w:rsidRDefault="00C64912" w:rsidP="00684B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 w:rsidR="00CA33E3">
              <w:rPr>
                <w:rFonts w:eastAsia="Times New Roman"/>
                <w:color w:val="000000"/>
              </w:rPr>
              <w:t>0910</w:t>
            </w:r>
            <w:r w:rsidRPr="0040234C">
              <w:rPr>
                <w:rFonts w:eastAsia="Times New Roman"/>
                <w:color w:val="000000"/>
              </w:rPr>
              <w:t>_01</w:t>
            </w:r>
          </w:p>
        </w:tc>
        <w:tc>
          <w:tcPr>
            <w:tcW w:w="1202" w:type="dxa"/>
            <w:vAlign w:val="center"/>
          </w:tcPr>
          <w:p w:rsidR="00C64912" w:rsidRPr="0040234C" w:rsidRDefault="00C64912" w:rsidP="008D14DD">
            <w:pPr>
              <w:rPr>
                <w:rFonts w:eastAsia="Times New Roman"/>
                <w:color w:val="000000"/>
              </w:rPr>
            </w:pPr>
          </w:p>
        </w:tc>
      </w:tr>
      <w:tr w:rsidR="007E1C63" w:rsidRPr="0040234C" w:rsidTr="0099224E">
        <w:trPr>
          <w:trHeight w:val="113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E1C63" w:rsidRPr="007E1C63" w:rsidRDefault="007E1C63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E1C63" w:rsidRPr="007E1C63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0</w:t>
            </w:r>
            <w:r w:rsidR="007E1C6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E1C63" w:rsidRPr="0040234C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1</w:t>
            </w:r>
            <w:r w:rsidR="007E1C6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7E1C63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7E1C63" w:rsidRPr="0040234C" w:rsidRDefault="007E1C63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C63" w:rsidRPr="0040234C" w:rsidRDefault="007E1C6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8</w:t>
            </w:r>
            <w:r w:rsidRPr="004023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44" w:type="dxa"/>
            <w:vAlign w:val="center"/>
          </w:tcPr>
          <w:p w:rsidR="007E1C63" w:rsidRPr="0040234C" w:rsidRDefault="007E1C6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E1C63" w:rsidRPr="0040234C" w:rsidRDefault="007E1C6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1C63" w:rsidRPr="0040234C" w:rsidRDefault="007E1C63" w:rsidP="00AA0D8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7E1C63" w:rsidRPr="0040234C" w:rsidRDefault="007E1C63" w:rsidP="00AA0D81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7E1C63" w:rsidRPr="0040234C" w:rsidRDefault="007E1C63" w:rsidP="00AA0D81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B4624" w:rsidRPr="006B4624" w:rsidRDefault="006B4624" w:rsidP="00684B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6</w:t>
            </w:r>
          </w:p>
          <w:p w:rsidR="007E1C63" w:rsidRDefault="004B78C2" w:rsidP="00684B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="007E1C63" w:rsidRPr="0040234C">
              <w:rPr>
                <w:rFonts w:eastAsia="Times New Roman"/>
                <w:color w:val="000000"/>
              </w:rPr>
              <w:t xml:space="preserve"> (Инкотермс 2010) ОАО «НКХП», 353901, Краснодарский край, г.Новороссийск, ул.Элеваторная, 22</w:t>
            </w:r>
          </w:p>
          <w:p w:rsidR="00EF6DF1" w:rsidRPr="00EF6DF1" w:rsidRDefault="00EF6DF1" w:rsidP="00684BC6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7E1C63" w:rsidRPr="0040234C" w:rsidRDefault="007E1C63" w:rsidP="00684B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2</w:t>
            </w:r>
          </w:p>
        </w:tc>
        <w:tc>
          <w:tcPr>
            <w:tcW w:w="1202" w:type="dxa"/>
            <w:vAlign w:val="center"/>
          </w:tcPr>
          <w:p w:rsidR="007E1C63" w:rsidRPr="0040234C" w:rsidRDefault="007E1C63" w:rsidP="008D14DD">
            <w:pPr>
              <w:rPr>
                <w:rFonts w:eastAsia="Times New Roman"/>
                <w:color w:val="000000"/>
              </w:rPr>
            </w:pPr>
          </w:p>
        </w:tc>
      </w:tr>
      <w:tr w:rsidR="008D7CF0" w:rsidRPr="0040234C" w:rsidTr="0099224E">
        <w:trPr>
          <w:trHeight w:val="112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D7CF0" w:rsidRPr="008D7CF0" w:rsidRDefault="008D7CF0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7CF0" w:rsidRPr="008D7CF0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1</w:t>
            </w:r>
            <w:r w:rsidR="008D7CF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7CF0" w:rsidRPr="0040234C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2</w:t>
            </w:r>
            <w:r w:rsidR="008D7CF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8D7CF0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8D7CF0" w:rsidRPr="0040234C" w:rsidRDefault="008D7CF0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7</w:t>
            </w:r>
            <w:r w:rsidRPr="004023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44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B4624" w:rsidRDefault="006B4624" w:rsidP="00684B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Т 1</w:t>
            </w:r>
          </w:p>
          <w:p w:rsidR="008D7CF0" w:rsidRDefault="008D7CF0" w:rsidP="00684BC6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 (Инкотермс 2010) ОАО «НКХП», 353901, Краснодарский край, г.Новороссийск, ул.Элеваторная, 22</w:t>
            </w:r>
          </w:p>
          <w:p w:rsidR="00FE4807" w:rsidRPr="00FE4807" w:rsidRDefault="00FE4807" w:rsidP="00684BC6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8D7CF0" w:rsidRPr="0040234C" w:rsidRDefault="008D7CF0" w:rsidP="00684B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3</w:t>
            </w:r>
          </w:p>
        </w:tc>
        <w:tc>
          <w:tcPr>
            <w:tcW w:w="1202" w:type="dxa"/>
            <w:vAlign w:val="center"/>
          </w:tcPr>
          <w:p w:rsidR="008D7CF0" w:rsidRPr="0040234C" w:rsidRDefault="008D7CF0" w:rsidP="008D14DD">
            <w:pPr>
              <w:rPr>
                <w:rFonts w:eastAsia="Times New Roman"/>
                <w:color w:val="000000"/>
              </w:rPr>
            </w:pPr>
          </w:p>
        </w:tc>
      </w:tr>
      <w:tr w:rsidR="008D7CF0" w:rsidRPr="0040234C" w:rsidTr="00212DFD">
        <w:trPr>
          <w:trHeight w:val="197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D7CF0" w:rsidRPr="008D7CF0" w:rsidRDefault="008D7CF0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7CF0" w:rsidRPr="008D7CF0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2</w:t>
            </w:r>
            <w:r w:rsidR="008D7CF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7CF0" w:rsidRPr="0040234C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2</w:t>
            </w:r>
            <w:r w:rsidR="008D7CF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8D7CF0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8D7CF0" w:rsidRPr="0040234C" w:rsidRDefault="008D7CF0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7</w:t>
            </w:r>
            <w:r w:rsidRPr="004023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44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B4624" w:rsidRDefault="006B4624" w:rsidP="00610D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6</w:t>
            </w:r>
          </w:p>
          <w:p w:rsidR="00A71FAC" w:rsidRPr="00955344" w:rsidRDefault="004B78C2" w:rsidP="00610D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="008D7CF0" w:rsidRPr="0040234C">
              <w:rPr>
                <w:rFonts w:eastAsia="Times New Roman"/>
                <w:color w:val="000000"/>
              </w:rPr>
              <w:t xml:space="preserve"> (Инкотермс 2010) ОАО «НКХП», 353901, Краснодарский край, г.Н</w:t>
            </w:r>
            <w:r w:rsidR="002D5CEC">
              <w:rPr>
                <w:rFonts w:eastAsia="Times New Roman"/>
                <w:color w:val="000000"/>
              </w:rPr>
              <w:t>овороссийск, ул.Элеваторная, 22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8D7CF0" w:rsidRPr="0040234C" w:rsidRDefault="008D7CF0" w:rsidP="00610D4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4</w:t>
            </w:r>
          </w:p>
        </w:tc>
        <w:tc>
          <w:tcPr>
            <w:tcW w:w="1202" w:type="dxa"/>
            <w:vAlign w:val="center"/>
          </w:tcPr>
          <w:p w:rsidR="008D7CF0" w:rsidRPr="0040234C" w:rsidRDefault="008D7CF0" w:rsidP="008D14DD">
            <w:pPr>
              <w:rPr>
                <w:rFonts w:eastAsia="Times New Roman"/>
                <w:color w:val="000000"/>
              </w:rPr>
            </w:pPr>
          </w:p>
        </w:tc>
      </w:tr>
      <w:tr w:rsidR="008D7CF0" w:rsidRPr="0040234C" w:rsidTr="00212DFD">
        <w:trPr>
          <w:trHeight w:val="198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D7CF0" w:rsidRPr="008D7CF0" w:rsidRDefault="008D7CF0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7CF0" w:rsidRPr="008D7CF0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3</w:t>
            </w:r>
            <w:r w:rsidR="008D7CF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7CF0" w:rsidRPr="0040234C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3</w:t>
            </w:r>
            <w:r w:rsidR="008D7CF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563F0" w:rsidRPr="00E563F0" w:rsidRDefault="008D7CF0" w:rsidP="005B43F7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Ячмень</w:t>
            </w:r>
            <w:r w:rsidR="00502AEA" w:rsidRPr="00E563F0">
              <w:rPr>
                <w:rFonts w:eastAsia="Times New Roman"/>
                <w:color w:val="000000"/>
              </w:rPr>
              <w:t xml:space="preserve"> </w:t>
            </w:r>
            <w:r w:rsidR="00E563F0" w:rsidRPr="00E563F0">
              <w:rPr>
                <w:rFonts w:eastAsia="Times New Roman"/>
                <w:color w:val="000000"/>
              </w:rPr>
              <w:t xml:space="preserve"> </w:t>
            </w:r>
          </w:p>
          <w:p w:rsidR="008D7CF0" w:rsidRPr="0040234C" w:rsidRDefault="00E563F0" w:rsidP="005B43F7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 w:rsidR="00CC6F83"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4</w:t>
            </w:r>
            <w:r w:rsidRPr="004023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44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8D7CF0" w:rsidRPr="0040234C" w:rsidRDefault="008D7CF0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B4624" w:rsidRDefault="006B4624" w:rsidP="00610D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Т 1</w:t>
            </w:r>
          </w:p>
          <w:p w:rsidR="008D7CF0" w:rsidRPr="00955344" w:rsidRDefault="008D7CF0" w:rsidP="00610D40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 (Инкотермс 2010) ОАО «НКХП», 353901, Краснодарский край, г.Новороссийск, ул.Элеваторная, 22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8D7CF0" w:rsidRPr="0040234C" w:rsidRDefault="008D7CF0" w:rsidP="00610D4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5</w:t>
            </w:r>
          </w:p>
        </w:tc>
        <w:tc>
          <w:tcPr>
            <w:tcW w:w="1202" w:type="dxa"/>
            <w:vAlign w:val="center"/>
          </w:tcPr>
          <w:p w:rsidR="008D7CF0" w:rsidRPr="0040234C" w:rsidRDefault="008D7CF0" w:rsidP="008D14DD">
            <w:pPr>
              <w:rPr>
                <w:rFonts w:eastAsia="Times New Roman"/>
                <w:color w:val="000000"/>
              </w:rPr>
            </w:pPr>
          </w:p>
        </w:tc>
      </w:tr>
      <w:tr w:rsidR="00104BA6" w:rsidRPr="0040234C" w:rsidTr="00212DFD">
        <w:trPr>
          <w:trHeight w:val="197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104BA6" w:rsidRPr="00104BA6" w:rsidRDefault="00104BA6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04BA6" w:rsidRPr="00104BA6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4</w:t>
            </w:r>
            <w:r w:rsidR="00104BA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04BA6" w:rsidRPr="0040234C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4</w:t>
            </w:r>
            <w:r w:rsidR="00104BA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04BA6" w:rsidRDefault="00104BA6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E563F0" w:rsidRPr="0040234C" w:rsidRDefault="00E563F0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 w:rsidR="00CC6F83"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BA6" w:rsidRPr="0040234C" w:rsidRDefault="00104BA6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4</w:t>
            </w:r>
            <w:r w:rsidRPr="004023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44" w:type="dxa"/>
            <w:vAlign w:val="center"/>
          </w:tcPr>
          <w:p w:rsidR="00104BA6" w:rsidRPr="0040234C" w:rsidRDefault="00104BA6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04BA6" w:rsidRPr="0040234C" w:rsidRDefault="00104BA6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04BA6" w:rsidRPr="0040234C" w:rsidRDefault="00104BA6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104BA6" w:rsidRPr="0040234C" w:rsidRDefault="00104BA6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104BA6" w:rsidRPr="0040234C" w:rsidRDefault="00104BA6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B4624" w:rsidRDefault="006B4624" w:rsidP="00610D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6</w:t>
            </w:r>
          </w:p>
          <w:p w:rsidR="00E15259" w:rsidRPr="00955344" w:rsidRDefault="004B78C2" w:rsidP="00610D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="00104BA6" w:rsidRPr="0040234C">
              <w:rPr>
                <w:rFonts w:eastAsia="Times New Roman"/>
                <w:color w:val="000000"/>
              </w:rPr>
              <w:t xml:space="preserve"> (Инкотермс 2010) ОАО «НКХП», 353901, Краснодарский край, г.Н</w:t>
            </w:r>
            <w:r w:rsidR="00E15259">
              <w:rPr>
                <w:rFonts w:eastAsia="Times New Roman"/>
                <w:color w:val="000000"/>
              </w:rPr>
              <w:t>овороссийск, ул.Элеваторная, 22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104BA6" w:rsidRPr="0040234C" w:rsidRDefault="00104BA6" w:rsidP="00610D4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6</w:t>
            </w:r>
          </w:p>
        </w:tc>
        <w:tc>
          <w:tcPr>
            <w:tcW w:w="1202" w:type="dxa"/>
            <w:vAlign w:val="center"/>
          </w:tcPr>
          <w:p w:rsidR="00104BA6" w:rsidRPr="0040234C" w:rsidRDefault="00104BA6" w:rsidP="008D14DD">
            <w:pPr>
              <w:rPr>
                <w:rFonts w:eastAsia="Times New Roman"/>
                <w:color w:val="000000"/>
              </w:rPr>
            </w:pPr>
          </w:p>
        </w:tc>
      </w:tr>
      <w:tr w:rsidR="00E83D48" w:rsidRPr="0040234C" w:rsidTr="00955344">
        <w:trPr>
          <w:trHeight w:val="210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E83D48" w:rsidRPr="00E83D48" w:rsidRDefault="00E83D48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D48" w:rsidRPr="00E83D48" w:rsidRDefault="0012422A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4</w:t>
            </w:r>
            <w:r w:rsidR="00E83D48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D48" w:rsidRPr="0040234C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12422A">
              <w:rPr>
                <w:rFonts w:eastAsia="Times New Roman"/>
                <w:color w:val="000000"/>
              </w:rPr>
              <w:t>:5</w:t>
            </w:r>
            <w:r w:rsidR="00E83D4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E83D48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E83D48" w:rsidRPr="0040234C" w:rsidRDefault="00E83D48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D48" w:rsidRPr="0040234C" w:rsidRDefault="00E83D48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500</w:t>
            </w:r>
          </w:p>
        </w:tc>
        <w:tc>
          <w:tcPr>
            <w:tcW w:w="744" w:type="dxa"/>
            <w:vAlign w:val="center"/>
          </w:tcPr>
          <w:p w:rsidR="00E83D48" w:rsidRPr="0040234C" w:rsidRDefault="00E83D48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83D48" w:rsidRPr="0040234C" w:rsidRDefault="00E83D48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83D48" w:rsidRPr="0040234C" w:rsidRDefault="00E83D48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E83D48" w:rsidRPr="0040234C" w:rsidRDefault="00E83D48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E83D48" w:rsidRPr="0040234C" w:rsidRDefault="00E83D48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733F7" w:rsidRDefault="009733F7" w:rsidP="00610D40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  <w:p w:rsidR="00A77D39" w:rsidRPr="00955344" w:rsidRDefault="00E83D48" w:rsidP="00610D40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Грачевский элеватор», 356250, Ставропольский край, Грачевский район, с.Грачевка, ул.Шоссейная, д.8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E83D48" w:rsidRPr="0040234C" w:rsidRDefault="00E83D48" w:rsidP="00610D4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7</w:t>
            </w:r>
          </w:p>
        </w:tc>
        <w:tc>
          <w:tcPr>
            <w:tcW w:w="1202" w:type="dxa"/>
            <w:vAlign w:val="center"/>
          </w:tcPr>
          <w:p w:rsidR="00E83D48" w:rsidRPr="0040234C" w:rsidRDefault="00E83D48" w:rsidP="008D14DD">
            <w:pPr>
              <w:rPr>
                <w:rFonts w:eastAsia="Times New Roman"/>
                <w:color w:val="000000"/>
              </w:rPr>
            </w:pPr>
          </w:p>
        </w:tc>
      </w:tr>
      <w:tr w:rsidR="00310963" w:rsidRPr="0040234C" w:rsidTr="0099224E">
        <w:trPr>
          <w:trHeight w:val="107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310963" w:rsidRPr="00310963" w:rsidRDefault="00310963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10963" w:rsidRPr="00310963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12422A">
              <w:rPr>
                <w:rFonts w:eastAsia="Times New Roman"/>
                <w:color w:val="000000"/>
              </w:rPr>
              <w:t>:5</w:t>
            </w:r>
            <w:r w:rsidR="0031096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10963" w:rsidRPr="0040234C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0</w:t>
            </w:r>
            <w:r w:rsidR="003109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310963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шеница</w:t>
            </w:r>
          </w:p>
          <w:p w:rsidR="00310963" w:rsidRPr="0040234C" w:rsidRDefault="00310963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600</w:t>
            </w:r>
          </w:p>
        </w:tc>
        <w:tc>
          <w:tcPr>
            <w:tcW w:w="744" w:type="dxa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733F7" w:rsidRDefault="009733F7" w:rsidP="00610D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85</w:t>
            </w:r>
          </w:p>
          <w:p w:rsidR="0029622F" w:rsidRPr="00212DFD" w:rsidRDefault="004B78C2" w:rsidP="00610D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="00310963" w:rsidRPr="0040234C">
              <w:rPr>
                <w:rFonts w:eastAsia="Times New Roman"/>
                <w:color w:val="000000"/>
              </w:rPr>
              <w:t xml:space="preserve"> (Инкотермс 2010) </w:t>
            </w:r>
            <w:r w:rsidR="00310963">
              <w:rPr>
                <w:rFonts w:eastAsia="Times New Roman"/>
                <w:color w:val="000000"/>
              </w:rPr>
              <w:t>ОАО «Грачевский элеватор», 356250, Ставропольский край, Грачевский район, с.Грачевка, ул.Шоссейная, д.8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310963" w:rsidRPr="0040234C" w:rsidRDefault="00310963" w:rsidP="00610D4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8</w:t>
            </w:r>
          </w:p>
        </w:tc>
        <w:tc>
          <w:tcPr>
            <w:tcW w:w="1202" w:type="dxa"/>
            <w:vAlign w:val="center"/>
          </w:tcPr>
          <w:p w:rsidR="00310963" w:rsidRPr="0040234C" w:rsidRDefault="00310963" w:rsidP="008D14DD">
            <w:pPr>
              <w:rPr>
                <w:rFonts w:eastAsia="Times New Roman"/>
                <w:color w:val="000000"/>
              </w:rPr>
            </w:pPr>
          </w:p>
        </w:tc>
      </w:tr>
      <w:tr w:rsidR="00310963" w:rsidRPr="0040234C" w:rsidTr="00A71FAC">
        <w:trPr>
          <w:trHeight w:val="69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310963" w:rsidRPr="00310963" w:rsidRDefault="00310963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10963" w:rsidRPr="00310963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0</w:t>
            </w:r>
            <w:r w:rsidR="0031096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10963" w:rsidRPr="0040234C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0</w:t>
            </w:r>
            <w:r w:rsidR="0031096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310963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310963" w:rsidRPr="0040234C" w:rsidRDefault="00310963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400</w:t>
            </w:r>
          </w:p>
        </w:tc>
        <w:tc>
          <w:tcPr>
            <w:tcW w:w="744" w:type="dxa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310963" w:rsidRPr="0040234C" w:rsidRDefault="00310963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12DFD" w:rsidRDefault="00212DFD" w:rsidP="00D55339">
            <w:pPr>
              <w:jc w:val="center"/>
              <w:rPr>
                <w:rFonts w:eastAsia="Times New Roman"/>
                <w:color w:val="000000"/>
              </w:rPr>
            </w:pPr>
          </w:p>
          <w:p w:rsidR="000D6B6F" w:rsidRDefault="000D6B6F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  <w:p w:rsidR="00310963" w:rsidRDefault="00310963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Грачевский элеватор», 356250, Ставропольский край, Грачевский район, с.Грачевка, ул.Шоссейная, д.8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310963" w:rsidRPr="0040234C" w:rsidRDefault="00310963" w:rsidP="00D55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09</w:t>
            </w:r>
          </w:p>
        </w:tc>
        <w:tc>
          <w:tcPr>
            <w:tcW w:w="1202" w:type="dxa"/>
            <w:vAlign w:val="center"/>
          </w:tcPr>
          <w:p w:rsidR="00310963" w:rsidRPr="0040234C" w:rsidRDefault="00310963" w:rsidP="008D14DD">
            <w:pPr>
              <w:rPr>
                <w:rFonts w:eastAsia="Times New Roman"/>
                <w:color w:val="000000"/>
              </w:rPr>
            </w:pPr>
          </w:p>
        </w:tc>
      </w:tr>
      <w:tr w:rsidR="00EC2ED7" w:rsidRPr="0040234C" w:rsidTr="0099224E">
        <w:trPr>
          <w:trHeight w:val="144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EC2ED7" w:rsidRPr="00EC2ED7" w:rsidRDefault="00EC2ED7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C2ED7" w:rsidRPr="00EC2ED7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1</w:t>
            </w:r>
            <w:r w:rsidR="00EC2ED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C2ED7" w:rsidRPr="0040234C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1</w:t>
            </w:r>
            <w:r w:rsidR="00EC2ED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033A4" w:rsidRDefault="00EC2ED7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EC2ED7" w:rsidRPr="0040234C" w:rsidRDefault="00EC2ED7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 w:rsidR="00D14C71"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ED7" w:rsidRPr="0040234C" w:rsidRDefault="00EC2ED7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500</w:t>
            </w:r>
          </w:p>
        </w:tc>
        <w:tc>
          <w:tcPr>
            <w:tcW w:w="744" w:type="dxa"/>
            <w:vAlign w:val="center"/>
          </w:tcPr>
          <w:p w:rsidR="00EC2ED7" w:rsidRPr="0040234C" w:rsidRDefault="00EC2ED7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C2ED7" w:rsidRPr="0040234C" w:rsidRDefault="00EC2ED7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2ED7" w:rsidRPr="0040234C" w:rsidRDefault="00EC2ED7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EC2ED7" w:rsidRPr="0040234C" w:rsidRDefault="00EC2ED7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EC2ED7" w:rsidRPr="0040234C" w:rsidRDefault="00EC2ED7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12DFD" w:rsidRDefault="00212DFD" w:rsidP="00D55339">
            <w:pPr>
              <w:jc w:val="center"/>
              <w:rPr>
                <w:rFonts w:eastAsia="Times New Roman"/>
                <w:color w:val="000000"/>
              </w:rPr>
            </w:pPr>
          </w:p>
          <w:p w:rsidR="000D6B6F" w:rsidRDefault="000D6B6F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85</w:t>
            </w:r>
          </w:p>
          <w:p w:rsidR="00EC2ED7" w:rsidRDefault="004B78C2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="00EC2ED7" w:rsidRPr="0040234C">
              <w:rPr>
                <w:rFonts w:eastAsia="Times New Roman"/>
                <w:color w:val="000000"/>
              </w:rPr>
              <w:t xml:space="preserve"> (Инкотермс 2010) </w:t>
            </w:r>
            <w:r w:rsidR="00EC2ED7">
              <w:rPr>
                <w:rFonts w:eastAsia="Times New Roman"/>
                <w:color w:val="000000"/>
              </w:rPr>
              <w:t>ОАО «Грачевский элеватор», 356250, Ставропольский край, Грачевский район, с.Грачевка, ул.Шоссейная, д.8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EC2ED7" w:rsidRPr="0040234C" w:rsidRDefault="00EC2ED7" w:rsidP="00D55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0</w:t>
            </w:r>
          </w:p>
        </w:tc>
        <w:tc>
          <w:tcPr>
            <w:tcW w:w="1202" w:type="dxa"/>
            <w:vAlign w:val="center"/>
          </w:tcPr>
          <w:p w:rsidR="00EC2ED7" w:rsidRPr="0040234C" w:rsidRDefault="00EC2ED7" w:rsidP="008D14DD">
            <w:pPr>
              <w:rPr>
                <w:rFonts w:eastAsia="Times New Roman"/>
                <w:color w:val="000000"/>
              </w:rPr>
            </w:pPr>
          </w:p>
        </w:tc>
      </w:tr>
      <w:tr w:rsidR="004927AB" w:rsidRPr="0040234C" w:rsidTr="0099224E">
        <w:trPr>
          <w:trHeight w:val="140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4927AB" w:rsidRPr="004927AB" w:rsidRDefault="004927AB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927AB" w:rsidRPr="004927AB" w:rsidRDefault="0012422A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:2</w:t>
            </w:r>
            <w:r w:rsidR="004927A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927AB" w:rsidRPr="0040234C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2</w:t>
            </w:r>
            <w:r w:rsidR="004927A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927AB" w:rsidRDefault="004927A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E563F0" w:rsidRPr="0040234C" w:rsidRDefault="00E563F0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 w:rsidR="00CC6F83"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7AB" w:rsidRPr="0040234C" w:rsidRDefault="004927AB" w:rsidP="008D14D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000</w:t>
            </w:r>
          </w:p>
        </w:tc>
        <w:tc>
          <w:tcPr>
            <w:tcW w:w="744" w:type="dxa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D6B6F" w:rsidRDefault="000D6B6F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  <w:p w:rsidR="004927AB" w:rsidRDefault="004927AB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Грачевский элеватор», 356250, Ставропольский край, Грачевский район, с.Грачевка, ул.Шоссейная, д.8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4927AB" w:rsidRPr="0040234C" w:rsidRDefault="004927AB" w:rsidP="00D55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1</w:t>
            </w:r>
          </w:p>
        </w:tc>
        <w:tc>
          <w:tcPr>
            <w:tcW w:w="1202" w:type="dxa"/>
            <w:vAlign w:val="center"/>
          </w:tcPr>
          <w:p w:rsidR="004927AB" w:rsidRPr="0040234C" w:rsidRDefault="004927AB" w:rsidP="008D14DD">
            <w:pPr>
              <w:rPr>
                <w:rFonts w:eastAsia="Times New Roman"/>
                <w:color w:val="000000"/>
              </w:rPr>
            </w:pPr>
          </w:p>
        </w:tc>
      </w:tr>
      <w:tr w:rsidR="004927AB" w:rsidRPr="0040234C" w:rsidTr="0099224E">
        <w:trPr>
          <w:trHeight w:val="7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4927AB" w:rsidRPr="004927AB" w:rsidRDefault="004927AB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927AB" w:rsidRPr="004927AB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2</w:t>
            </w:r>
            <w:r w:rsidR="004927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927AB" w:rsidRPr="0040234C" w:rsidRDefault="00302D8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12422A">
              <w:rPr>
                <w:rFonts w:eastAsia="Times New Roman"/>
                <w:color w:val="000000"/>
              </w:rPr>
              <w:t>:3</w:t>
            </w:r>
            <w:r w:rsidR="004927A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927AB" w:rsidRDefault="004927AB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E563F0" w:rsidRPr="0040234C" w:rsidRDefault="00E563F0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 w:rsidR="00CC6F83"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7AB" w:rsidRPr="0040234C" w:rsidRDefault="004927AB" w:rsidP="008D14D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100</w:t>
            </w:r>
          </w:p>
        </w:tc>
        <w:tc>
          <w:tcPr>
            <w:tcW w:w="744" w:type="dxa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4927AB" w:rsidRPr="0040234C" w:rsidRDefault="004927AB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12DFD" w:rsidRDefault="00212DFD" w:rsidP="00D55339">
            <w:pPr>
              <w:jc w:val="center"/>
              <w:rPr>
                <w:rFonts w:eastAsia="Times New Roman"/>
                <w:color w:val="000000"/>
              </w:rPr>
            </w:pPr>
          </w:p>
          <w:p w:rsidR="000D6B6F" w:rsidRDefault="000D6B6F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85</w:t>
            </w:r>
          </w:p>
          <w:p w:rsidR="004927AB" w:rsidRDefault="004B78C2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="004927AB" w:rsidRPr="0040234C">
              <w:rPr>
                <w:rFonts w:eastAsia="Times New Roman"/>
                <w:color w:val="000000"/>
              </w:rPr>
              <w:t xml:space="preserve"> (Инкотермс 2010) </w:t>
            </w:r>
            <w:r w:rsidR="004927AB">
              <w:rPr>
                <w:rFonts w:eastAsia="Times New Roman"/>
                <w:color w:val="000000"/>
              </w:rPr>
              <w:t>ОАО «Грачевский элеватор», 356250, Ставропольский край, Грачевский район, с.Грачевка, ул.Шоссейная, д.8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4927AB" w:rsidRPr="0040234C" w:rsidRDefault="004927AB" w:rsidP="00D55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2</w:t>
            </w:r>
          </w:p>
        </w:tc>
        <w:tc>
          <w:tcPr>
            <w:tcW w:w="1202" w:type="dxa"/>
            <w:vAlign w:val="center"/>
          </w:tcPr>
          <w:p w:rsidR="004927AB" w:rsidRPr="0040234C" w:rsidRDefault="004927AB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49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:3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: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955344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955344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75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Pr="002878DB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31</w:t>
            </w:r>
          </w:p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Элеватор» Красный Кут», Россия, 413235, Саратовская область, г.Красный Кут, ул.Астраханская, д.1/13</w:t>
            </w:r>
          </w:p>
          <w:p w:rsidR="00955344" w:rsidRPr="0040234C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3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955344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49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:4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: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8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 xml:space="preserve">ОАО «Палласовский элеватор», 404260, </w:t>
            </w:r>
            <w:r>
              <w:rPr>
                <w:rFonts w:eastAsia="Times New Roman"/>
                <w:color w:val="000000"/>
              </w:rPr>
              <w:lastRenderedPageBreak/>
              <w:t>Волгоградская обл., г.Палласовка, ул.Чапаева д.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D55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lastRenderedPageBreak/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4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67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: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: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9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Pr="0075027E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46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Палласовский элеватор», 404260, Волгоградская обл</w:t>
            </w:r>
            <w:r w:rsidR="00212DFD">
              <w:rPr>
                <w:rFonts w:eastAsia="Times New Roman"/>
                <w:color w:val="000000"/>
              </w:rPr>
              <w:t>., г.Палласовка, ул.Чапаева д.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5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7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7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Палласовский элеватор», 404260, Волгоградская обл</w:t>
            </w:r>
            <w:r w:rsidR="00212DFD">
              <w:rPr>
                <w:rFonts w:eastAsia="Times New Roman"/>
                <w:color w:val="000000"/>
              </w:rPr>
              <w:t>., г.Палласовка, ул.Чапаева д.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6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46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0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8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46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Палласовский элеватор», 404260, Волгоградская обл., г.Палласовка, ул.Чапаева д.1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7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68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1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1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  <w:p w:rsidR="00955344" w:rsidRPr="0040234C" w:rsidRDefault="00955344" w:rsidP="00781743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Палласовский элеватор», 404260, Волгоградская обл., г.Палласовка, ул.Чапаева д.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8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69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2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2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46</w:t>
            </w:r>
          </w:p>
          <w:p w:rsidR="00955344" w:rsidRPr="0040234C" w:rsidRDefault="00955344" w:rsidP="002A5C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Палласовский элеватор», 404260, Волгоградская обл., г.Палласовка, ул.Чапаева д.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19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83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2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4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Орский элеватор», 462412, Россия, Оренбургская обл., г.Орск, ул.Ириклинская, 11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0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83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4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3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Pr="00686453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7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Орский элеватор», 462412, Россия, Оренбургская обл., г.Орск, ул.Ириклинская, 11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1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83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4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1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4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Орский элеватор», 462412, Россия, Оренбургская обл., г.Орск, ул.Ириклинская, 11</w:t>
            </w:r>
          </w:p>
          <w:p w:rsidR="00781743" w:rsidRDefault="00781743" w:rsidP="00D55339">
            <w:pPr>
              <w:jc w:val="center"/>
              <w:rPr>
                <w:rFonts w:eastAsia="Times New Roman"/>
                <w:color w:val="000000"/>
              </w:rPr>
            </w:pP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2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31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:5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2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Pr="00686453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7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Орский элеватор», 462412, Россия, Оренбургская обл., г.Орск, ул.Ириклинская, 11</w:t>
            </w:r>
          </w:p>
          <w:p w:rsidR="00955344" w:rsidRPr="004A7672" w:rsidRDefault="00955344" w:rsidP="00D5533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3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82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0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55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4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Орский элеватор», 462412, Россия, Оренбургская обл., г.Орск, ул.Ириклинская, 11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4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82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1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65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Pr="00686453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7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Орский элеватор», 462412, Россия, Оренбургская обл., г.Орск, ул.Ириклинская, 11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5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83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2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0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5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Суровикинский элеватор», 404411, Россия, Волгоградская обл., г.Суровикино, ул.Шоссейная, 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6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69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2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шеница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1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Pr="00B73E40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49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Суровикинский элеватор», 404411, Россия, Волгоградская обл., г.Суровикино, ул.Шоссейная, 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7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212DFD">
        <w:trPr>
          <w:trHeight w:val="211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3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9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5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Суровикинский элеватор», 404411, Россия, Волгоградская обл., г.Суровикино, ул.Шоссейная, 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8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212DFD">
        <w:trPr>
          <w:trHeight w:val="212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4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0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49</w:t>
            </w:r>
          </w:p>
          <w:p w:rsidR="00955344" w:rsidRPr="0040234C" w:rsidRDefault="00955344" w:rsidP="002A5C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Суровикинский элеватор», 404411, Россия, Волгоградская обл., г.Суровикино, ул.Шоссейная, 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29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212DFD">
        <w:trPr>
          <w:trHeight w:val="224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: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3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5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Суровикинский элеватор», 404411, Россия, Волгоградская обл., г.Суровикино, ул.Шоссейная, 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0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182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4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49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Суровикинский элеватор», 404411, Россия, Волгоградская обл., г.Суровикино, ул.Шоссейная, 1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1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73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0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4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Т 6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Элеватор», Россия, 356800, Ставропольский край, г.Будённовск, ул.Полющенко 139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2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77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1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5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Pr="008D14DD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3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Элеватор», Россия, 356800, Ставропольский край, г.Будённовск, ул.Полющенко 139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3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38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2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3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6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Элеватор», Россия, 356800, Ставропольский край, г.Будённовск, ул.Полющенко 139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4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55344">
        <w:trPr>
          <w:trHeight w:val="207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Пшеница 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-го</w:t>
            </w:r>
            <w:r w:rsidRPr="0040234C">
              <w:rPr>
                <w:rFonts w:eastAsia="Times New Roman"/>
                <w:color w:val="000000"/>
              </w:rPr>
              <w:t xml:space="preserve"> класс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4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3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Элеватор», Россия, 356800, Ставропольский край, г.Будённовск, ул.Полющенко 139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5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55344">
        <w:trPr>
          <w:trHeight w:val="199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Pr="00CC6359" w:rsidRDefault="00955344" w:rsidP="0095534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4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9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РТ</w:t>
            </w:r>
            <w:r>
              <w:rPr>
                <w:rFonts w:eastAsia="Times New Roman"/>
                <w:color w:val="000000"/>
              </w:rPr>
              <w:t xml:space="preserve"> 6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 xml:space="preserve">СРТ (Инкотермс 2010) </w:t>
            </w:r>
            <w:r>
              <w:rPr>
                <w:rFonts w:eastAsia="Times New Roman"/>
                <w:color w:val="000000"/>
              </w:rPr>
              <w:t>ОАО «Элеватор», Россия, 356800, Ставропольский край, г.Будённовск, ул.Полющенко 139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9553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6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  <w:tr w:rsidR="00955344" w:rsidRPr="0040234C" w:rsidTr="0099224E">
        <w:trPr>
          <w:trHeight w:val="27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55344" w:rsidRDefault="00955344" w:rsidP="008F40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CC6359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:4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55344" w:rsidRPr="0040234C" w:rsidRDefault="00955344" w:rsidP="00302D8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02D8B">
              <w:rPr>
                <w:rFonts w:eastAsia="Times New Roman"/>
                <w:color w:val="000000"/>
              </w:rPr>
              <w:t>5</w:t>
            </w:r>
            <w:bookmarkStart w:id="9" w:name="_GoBack"/>
            <w:bookmarkEnd w:id="9"/>
            <w:r>
              <w:rPr>
                <w:rFonts w:eastAsia="Times New Roman"/>
                <w:color w:val="000000"/>
              </w:rPr>
              <w:t>: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5344" w:rsidRDefault="00955344" w:rsidP="008D14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чмень</w:t>
            </w:r>
          </w:p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  <w:r w:rsidRPr="00E563F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-го</w:t>
            </w:r>
            <w:r w:rsidRPr="00E563F0">
              <w:rPr>
                <w:rFonts w:eastAsia="Times New Roman"/>
                <w:color w:val="000000"/>
              </w:rPr>
              <w:t xml:space="preserve">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000</w:t>
            </w:r>
          </w:p>
        </w:tc>
        <w:tc>
          <w:tcPr>
            <w:tcW w:w="744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5</w:t>
            </w:r>
          </w:p>
        </w:tc>
        <w:tc>
          <w:tcPr>
            <w:tcW w:w="1116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Покупка</w:t>
            </w:r>
          </w:p>
        </w:tc>
        <w:tc>
          <w:tcPr>
            <w:tcW w:w="698" w:type="dxa"/>
            <w:vAlign w:val="center"/>
          </w:tcPr>
          <w:p w:rsidR="00955344" w:rsidRPr="0040234C" w:rsidRDefault="00955344" w:rsidP="008D14DD">
            <w:pPr>
              <w:jc w:val="center"/>
              <w:rPr>
                <w:rFonts w:eastAsia="Times New Roman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>
              <w:rPr>
                <w:rFonts w:eastAsia="Times New Roman"/>
                <w:color w:val="000000"/>
              </w:rPr>
              <w:t xml:space="preserve"> 193</w:t>
            </w:r>
          </w:p>
          <w:p w:rsidR="00955344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XW</w:t>
            </w:r>
            <w:r w:rsidRPr="0040234C">
              <w:rPr>
                <w:rFonts w:eastAsia="Times New Roman"/>
                <w:color w:val="000000"/>
              </w:rPr>
              <w:t xml:space="preserve"> (Инкотермс 2010) </w:t>
            </w:r>
            <w:r>
              <w:rPr>
                <w:rFonts w:eastAsia="Times New Roman"/>
                <w:color w:val="000000"/>
              </w:rPr>
              <w:t>ОАО «Элеватор», Россия, 356800, Ставропольский край, г.Будённовск, ул.Полющенко 139</w:t>
            </w:r>
          </w:p>
          <w:p w:rsidR="00955344" w:rsidRPr="0040234C" w:rsidRDefault="00955344" w:rsidP="00D553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955344" w:rsidRPr="0040234C" w:rsidRDefault="00955344" w:rsidP="00D55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34C">
              <w:rPr>
                <w:rFonts w:eastAsia="Times New Roman"/>
                <w:color w:val="000000"/>
              </w:rPr>
              <w:t>Спецификация аукциона ОЗК2013</w:t>
            </w:r>
            <w:r>
              <w:rPr>
                <w:rFonts w:eastAsia="Times New Roman"/>
                <w:color w:val="000000"/>
              </w:rPr>
              <w:t>0910_37</w:t>
            </w:r>
          </w:p>
        </w:tc>
        <w:tc>
          <w:tcPr>
            <w:tcW w:w="1202" w:type="dxa"/>
            <w:vAlign w:val="center"/>
          </w:tcPr>
          <w:p w:rsidR="00955344" w:rsidRPr="0040234C" w:rsidRDefault="00955344" w:rsidP="008D14DD">
            <w:pPr>
              <w:rPr>
                <w:rFonts w:eastAsia="Times New Roman"/>
                <w:color w:val="000000"/>
              </w:rPr>
            </w:pPr>
          </w:p>
        </w:tc>
      </w:tr>
    </w:tbl>
    <w:p w:rsidR="00C64912" w:rsidRDefault="00C64912" w:rsidP="00C64912">
      <w:pPr>
        <w:spacing w:line="228" w:lineRule="auto"/>
        <w:rPr>
          <w:rFonts w:eastAsia="Times New Roman"/>
          <w:sz w:val="16"/>
          <w:szCs w:val="16"/>
        </w:rPr>
      </w:pPr>
    </w:p>
    <w:p w:rsidR="00781743" w:rsidRPr="0040234C" w:rsidRDefault="00781743" w:rsidP="00781743">
      <w:pPr>
        <w:jc w:val="center"/>
        <w:rPr>
          <w:rFonts w:eastAsia="Times New Roman"/>
          <w:color w:val="000000"/>
        </w:rPr>
      </w:pPr>
      <w:r w:rsidRPr="0040234C">
        <w:rPr>
          <w:rFonts w:eastAsia="Times New Roman"/>
          <w:color w:val="000000"/>
        </w:rPr>
        <w:t>Данные представлены на основании поданных заявок Заказчиком Аукциона и утвержденных Биржей спецификаций на текущую дату.</w:t>
      </w:r>
    </w:p>
    <w:p w:rsidR="00781743" w:rsidRPr="0040234C" w:rsidRDefault="00781743" w:rsidP="00781743">
      <w:pPr>
        <w:rPr>
          <w:b/>
        </w:rPr>
      </w:pPr>
    </w:p>
    <w:p w:rsidR="00781743" w:rsidRPr="00E25246" w:rsidRDefault="00781743" w:rsidP="00781743">
      <w:pPr>
        <w:spacing w:line="228" w:lineRule="auto"/>
        <w:jc w:val="center"/>
        <w:rPr>
          <w:rFonts w:eastAsia="Times New Roman"/>
          <w:sz w:val="16"/>
          <w:szCs w:val="16"/>
        </w:rPr>
      </w:pPr>
    </w:p>
    <w:sectPr w:rsidR="00781743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44" w:rsidRDefault="00955344" w:rsidP="00201D80">
      <w:r>
        <w:separator/>
      </w:r>
    </w:p>
  </w:endnote>
  <w:endnote w:type="continuationSeparator" w:id="0">
    <w:p w:rsidR="00955344" w:rsidRDefault="00955344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955344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955344" w:rsidRDefault="00955344" w:rsidP="002F05E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0.09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955344" w:rsidRDefault="00955344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02D8B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302D8B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</w:p>
      </w:tc>
    </w:tr>
  </w:tbl>
  <w:p w:rsidR="00955344" w:rsidRPr="00BA3115" w:rsidRDefault="009553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44" w:rsidRDefault="00955344" w:rsidP="00201D80">
      <w:r>
        <w:separator/>
      </w:r>
    </w:p>
  </w:footnote>
  <w:footnote w:type="continuationSeparator" w:id="0">
    <w:p w:rsidR="00955344" w:rsidRDefault="00955344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645C"/>
    <w:rsid w:val="00037ABD"/>
    <w:rsid w:val="00041D79"/>
    <w:rsid w:val="0004542D"/>
    <w:rsid w:val="00047EF2"/>
    <w:rsid w:val="00057FBD"/>
    <w:rsid w:val="00067D1C"/>
    <w:rsid w:val="0007083C"/>
    <w:rsid w:val="0007496C"/>
    <w:rsid w:val="00075BD1"/>
    <w:rsid w:val="00080D11"/>
    <w:rsid w:val="00081278"/>
    <w:rsid w:val="00082B3B"/>
    <w:rsid w:val="000859AF"/>
    <w:rsid w:val="0008738F"/>
    <w:rsid w:val="00093C85"/>
    <w:rsid w:val="000A0546"/>
    <w:rsid w:val="000A5CFD"/>
    <w:rsid w:val="000A67F4"/>
    <w:rsid w:val="000A6C9C"/>
    <w:rsid w:val="000B144D"/>
    <w:rsid w:val="000B368C"/>
    <w:rsid w:val="000B401B"/>
    <w:rsid w:val="000B4EB1"/>
    <w:rsid w:val="000B5432"/>
    <w:rsid w:val="000B57C3"/>
    <w:rsid w:val="000C276E"/>
    <w:rsid w:val="000C5ACB"/>
    <w:rsid w:val="000D0EA7"/>
    <w:rsid w:val="000D5C60"/>
    <w:rsid w:val="000D6B6F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04BA6"/>
    <w:rsid w:val="001100F6"/>
    <w:rsid w:val="0011311D"/>
    <w:rsid w:val="001161ED"/>
    <w:rsid w:val="0012422A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7639F"/>
    <w:rsid w:val="001801A0"/>
    <w:rsid w:val="00180E1D"/>
    <w:rsid w:val="00184083"/>
    <w:rsid w:val="00184D66"/>
    <w:rsid w:val="00185968"/>
    <w:rsid w:val="00187CA8"/>
    <w:rsid w:val="00187F72"/>
    <w:rsid w:val="00192232"/>
    <w:rsid w:val="00192462"/>
    <w:rsid w:val="0019265B"/>
    <w:rsid w:val="001A0DC1"/>
    <w:rsid w:val="001A142D"/>
    <w:rsid w:val="001A1CA0"/>
    <w:rsid w:val="001A2A71"/>
    <w:rsid w:val="001A3A0B"/>
    <w:rsid w:val="001A41A3"/>
    <w:rsid w:val="001B104B"/>
    <w:rsid w:val="001B2471"/>
    <w:rsid w:val="001B2BA3"/>
    <w:rsid w:val="001C0BFC"/>
    <w:rsid w:val="001C1936"/>
    <w:rsid w:val="001C317B"/>
    <w:rsid w:val="001C424F"/>
    <w:rsid w:val="001C5563"/>
    <w:rsid w:val="001C5AAB"/>
    <w:rsid w:val="001C7653"/>
    <w:rsid w:val="001D085E"/>
    <w:rsid w:val="001D19DF"/>
    <w:rsid w:val="001D41BA"/>
    <w:rsid w:val="001D6EC0"/>
    <w:rsid w:val="001E013A"/>
    <w:rsid w:val="001E4D77"/>
    <w:rsid w:val="001E6057"/>
    <w:rsid w:val="001F1A8D"/>
    <w:rsid w:val="001F238F"/>
    <w:rsid w:val="00201D80"/>
    <w:rsid w:val="00202222"/>
    <w:rsid w:val="002059D5"/>
    <w:rsid w:val="00206411"/>
    <w:rsid w:val="00207767"/>
    <w:rsid w:val="00212B94"/>
    <w:rsid w:val="00212DFD"/>
    <w:rsid w:val="00212FC8"/>
    <w:rsid w:val="00213DF1"/>
    <w:rsid w:val="00217507"/>
    <w:rsid w:val="002205B3"/>
    <w:rsid w:val="0022481C"/>
    <w:rsid w:val="00231F5D"/>
    <w:rsid w:val="002357A0"/>
    <w:rsid w:val="00235E92"/>
    <w:rsid w:val="002406F7"/>
    <w:rsid w:val="0024077E"/>
    <w:rsid w:val="0024108B"/>
    <w:rsid w:val="00243025"/>
    <w:rsid w:val="00244E9C"/>
    <w:rsid w:val="00244EF8"/>
    <w:rsid w:val="002461E4"/>
    <w:rsid w:val="00253D25"/>
    <w:rsid w:val="0026341C"/>
    <w:rsid w:val="00263B5C"/>
    <w:rsid w:val="002646B5"/>
    <w:rsid w:val="00265122"/>
    <w:rsid w:val="00265E9A"/>
    <w:rsid w:val="00271035"/>
    <w:rsid w:val="0027161F"/>
    <w:rsid w:val="00273026"/>
    <w:rsid w:val="00273E0A"/>
    <w:rsid w:val="002771C0"/>
    <w:rsid w:val="00282D20"/>
    <w:rsid w:val="00286D04"/>
    <w:rsid w:val="002871DD"/>
    <w:rsid w:val="002878DB"/>
    <w:rsid w:val="00291D1F"/>
    <w:rsid w:val="00293976"/>
    <w:rsid w:val="00293EBD"/>
    <w:rsid w:val="0029622F"/>
    <w:rsid w:val="00296753"/>
    <w:rsid w:val="00297FB9"/>
    <w:rsid w:val="002A14E9"/>
    <w:rsid w:val="002A55B4"/>
    <w:rsid w:val="002A5C96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5CEC"/>
    <w:rsid w:val="002D61AA"/>
    <w:rsid w:val="002E2237"/>
    <w:rsid w:val="002E34C2"/>
    <w:rsid w:val="002F05ED"/>
    <w:rsid w:val="002F4D6A"/>
    <w:rsid w:val="002F77A1"/>
    <w:rsid w:val="003023ED"/>
    <w:rsid w:val="00302D8B"/>
    <w:rsid w:val="00304210"/>
    <w:rsid w:val="00305E74"/>
    <w:rsid w:val="00305F5C"/>
    <w:rsid w:val="0030629C"/>
    <w:rsid w:val="00306695"/>
    <w:rsid w:val="0030798D"/>
    <w:rsid w:val="00310285"/>
    <w:rsid w:val="00310963"/>
    <w:rsid w:val="003133BB"/>
    <w:rsid w:val="00314D10"/>
    <w:rsid w:val="00316A5B"/>
    <w:rsid w:val="00321F6B"/>
    <w:rsid w:val="00325B15"/>
    <w:rsid w:val="003344BD"/>
    <w:rsid w:val="00341CC1"/>
    <w:rsid w:val="00341E43"/>
    <w:rsid w:val="0035077F"/>
    <w:rsid w:val="0035354D"/>
    <w:rsid w:val="003561AE"/>
    <w:rsid w:val="00356B05"/>
    <w:rsid w:val="00356E38"/>
    <w:rsid w:val="003570DE"/>
    <w:rsid w:val="003623D1"/>
    <w:rsid w:val="0036666B"/>
    <w:rsid w:val="00366964"/>
    <w:rsid w:val="00367EC7"/>
    <w:rsid w:val="0037266D"/>
    <w:rsid w:val="00375D3A"/>
    <w:rsid w:val="003764A2"/>
    <w:rsid w:val="00377443"/>
    <w:rsid w:val="00377A67"/>
    <w:rsid w:val="0038030F"/>
    <w:rsid w:val="0038238D"/>
    <w:rsid w:val="003878BA"/>
    <w:rsid w:val="0039010F"/>
    <w:rsid w:val="003910D4"/>
    <w:rsid w:val="0039314D"/>
    <w:rsid w:val="00393BDA"/>
    <w:rsid w:val="0039670D"/>
    <w:rsid w:val="00397B8B"/>
    <w:rsid w:val="00397F8D"/>
    <w:rsid w:val="003A0229"/>
    <w:rsid w:val="003A1479"/>
    <w:rsid w:val="003B152B"/>
    <w:rsid w:val="003B7040"/>
    <w:rsid w:val="003C28DC"/>
    <w:rsid w:val="003C49D5"/>
    <w:rsid w:val="003C6F23"/>
    <w:rsid w:val="003D0974"/>
    <w:rsid w:val="003D1272"/>
    <w:rsid w:val="003D146D"/>
    <w:rsid w:val="003D246D"/>
    <w:rsid w:val="003D45D2"/>
    <w:rsid w:val="003D4DB6"/>
    <w:rsid w:val="003E1937"/>
    <w:rsid w:val="003E2355"/>
    <w:rsid w:val="003E582E"/>
    <w:rsid w:val="003E7B4E"/>
    <w:rsid w:val="003F2165"/>
    <w:rsid w:val="003F24D3"/>
    <w:rsid w:val="003F3490"/>
    <w:rsid w:val="003F3C0E"/>
    <w:rsid w:val="00400773"/>
    <w:rsid w:val="004011B4"/>
    <w:rsid w:val="00401715"/>
    <w:rsid w:val="00403B7A"/>
    <w:rsid w:val="00406BEF"/>
    <w:rsid w:val="00415B8D"/>
    <w:rsid w:val="00424FD1"/>
    <w:rsid w:val="004261D7"/>
    <w:rsid w:val="004264F5"/>
    <w:rsid w:val="00431CAE"/>
    <w:rsid w:val="004325B2"/>
    <w:rsid w:val="00435792"/>
    <w:rsid w:val="0044582E"/>
    <w:rsid w:val="00446B85"/>
    <w:rsid w:val="00450E03"/>
    <w:rsid w:val="00451FE3"/>
    <w:rsid w:val="00452916"/>
    <w:rsid w:val="00455822"/>
    <w:rsid w:val="00466974"/>
    <w:rsid w:val="00467C5D"/>
    <w:rsid w:val="004717F5"/>
    <w:rsid w:val="00474331"/>
    <w:rsid w:val="00476470"/>
    <w:rsid w:val="004775FE"/>
    <w:rsid w:val="0048012B"/>
    <w:rsid w:val="00481204"/>
    <w:rsid w:val="004854AD"/>
    <w:rsid w:val="00486197"/>
    <w:rsid w:val="004927AB"/>
    <w:rsid w:val="00493387"/>
    <w:rsid w:val="004934A3"/>
    <w:rsid w:val="00493F56"/>
    <w:rsid w:val="0049438C"/>
    <w:rsid w:val="00495640"/>
    <w:rsid w:val="00496441"/>
    <w:rsid w:val="004A7672"/>
    <w:rsid w:val="004B1165"/>
    <w:rsid w:val="004B231E"/>
    <w:rsid w:val="004B78C2"/>
    <w:rsid w:val="004C06CB"/>
    <w:rsid w:val="004C0B07"/>
    <w:rsid w:val="004C1085"/>
    <w:rsid w:val="004C1879"/>
    <w:rsid w:val="004D5041"/>
    <w:rsid w:val="004E1742"/>
    <w:rsid w:val="004E3DC1"/>
    <w:rsid w:val="004E4995"/>
    <w:rsid w:val="004F0F6C"/>
    <w:rsid w:val="004F1004"/>
    <w:rsid w:val="004F11F5"/>
    <w:rsid w:val="004F5A0E"/>
    <w:rsid w:val="004F70A2"/>
    <w:rsid w:val="00502AEA"/>
    <w:rsid w:val="005033A4"/>
    <w:rsid w:val="00506254"/>
    <w:rsid w:val="00513F00"/>
    <w:rsid w:val="005148EF"/>
    <w:rsid w:val="0051543C"/>
    <w:rsid w:val="00516DF1"/>
    <w:rsid w:val="00517BBE"/>
    <w:rsid w:val="005210C7"/>
    <w:rsid w:val="0052111F"/>
    <w:rsid w:val="00521301"/>
    <w:rsid w:val="00521527"/>
    <w:rsid w:val="005278E9"/>
    <w:rsid w:val="005325AB"/>
    <w:rsid w:val="00532F34"/>
    <w:rsid w:val="0053726D"/>
    <w:rsid w:val="00537EE5"/>
    <w:rsid w:val="005416A2"/>
    <w:rsid w:val="00542266"/>
    <w:rsid w:val="005453B0"/>
    <w:rsid w:val="00545484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B3ED3"/>
    <w:rsid w:val="005B43F7"/>
    <w:rsid w:val="005C129D"/>
    <w:rsid w:val="005C2968"/>
    <w:rsid w:val="005C5805"/>
    <w:rsid w:val="005C5977"/>
    <w:rsid w:val="005C7590"/>
    <w:rsid w:val="005C76B0"/>
    <w:rsid w:val="005C7C0C"/>
    <w:rsid w:val="005D1D92"/>
    <w:rsid w:val="005D1DB4"/>
    <w:rsid w:val="005D2243"/>
    <w:rsid w:val="005D7F2F"/>
    <w:rsid w:val="005E59DF"/>
    <w:rsid w:val="005F08DC"/>
    <w:rsid w:val="005F344A"/>
    <w:rsid w:val="005F3905"/>
    <w:rsid w:val="0060532B"/>
    <w:rsid w:val="006057E2"/>
    <w:rsid w:val="00605883"/>
    <w:rsid w:val="00610D40"/>
    <w:rsid w:val="00610EA3"/>
    <w:rsid w:val="0061238C"/>
    <w:rsid w:val="00612B9C"/>
    <w:rsid w:val="00616596"/>
    <w:rsid w:val="00616A5C"/>
    <w:rsid w:val="006215BF"/>
    <w:rsid w:val="00623DAD"/>
    <w:rsid w:val="00630FAC"/>
    <w:rsid w:val="00632B70"/>
    <w:rsid w:val="00637BB8"/>
    <w:rsid w:val="00637C90"/>
    <w:rsid w:val="006424B3"/>
    <w:rsid w:val="006455A6"/>
    <w:rsid w:val="00663D80"/>
    <w:rsid w:val="006650A6"/>
    <w:rsid w:val="0066547A"/>
    <w:rsid w:val="00666D42"/>
    <w:rsid w:val="00671FE8"/>
    <w:rsid w:val="00676D37"/>
    <w:rsid w:val="00680374"/>
    <w:rsid w:val="006808B9"/>
    <w:rsid w:val="00684657"/>
    <w:rsid w:val="00684BC6"/>
    <w:rsid w:val="00684E1F"/>
    <w:rsid w:val="0068507D"/>
    <w:rsid w:val="00686453"/>
    <w:rsid w:val="00691A46"/>
    <w:rsid w:val="00692B6B"/>
    <w:rsid w:val="0069771F"/>
    <w:rsid w:val="006A0D54"/>
    <w:rsid w:val="006A1BEC"/>
    <w:rsid w:val="006A2BDC"/>
    <w:rsid w:val="006A52A7"/>
    <w:rsid w:val="006B4624"/>
    <w:rsid w:val="006B5612"/>
    <w:rsid w:val="006B59D6"/>
    <w:rsid w:val="006B6935"/>
    <w:rsid w:val="006B7322"/>
    <w:rsid w:val="006B7C35"/>
    <w:rsid w:val="006C0C05"/>
    <w:rsid w:val="006C18B9"/>
    <w:rsid w:val="006C2E7C"/>
    <w:rsid w:val="006C45C7"/>
    <w:rsid w:val="006C4E0F"/>
    <w:rsid w:val="006D04E0"/>
    <w:rsid w:val="006D21C0"/>
    <w:rsid w:val="006D3909"/>
    <w:rsid w:val="006D7FEB"/>
    <w:rsid w:val="006E0881"/>
    <w:rsid w:val="006E2380"/>
    <w:rsid w:val="006E34F4"/>
    <w:rsid w:val="006E40EB"/>
    <w:rsid w:val="006E71F8"/>
    <w:rsid w:val="006F0692"/>
    <w:rsid w:val="00700A06"/>
    <w:rsid w:val="007020D5"/>
    <w:rsid w:val="00703FBE"/>
    <w:rsid w:val="00704230"/>
    <w:rsid w:val="0070571B"/>
    <w:rsid w:val="00706723"/>
    <w:rsid w:val="00707862"/>
    <w:rsid w:val="007104E0"/>
    <w:rsid w:val="00713734"/>
    <w:rsid w:val="00713BF6"/>
    <w:rsid w:val="00714514"/>
    <w:rsid w:val="00722865"/>
    <w:rsid w:val="00722BA6"/>
    <w:rsid w:val="007247A4"/>
    <w:rsid w:val="00724916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4689A"/>
    <w:rsid w:val="0075027E"/>
    <w:rsid w:val="00752DDA"/>
    <w:rsid w:val="0075321C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73CFC"/>
    <w:rsid w:val="0077617A"/>
    <w:rsid w:val="007815A9"/>
    <w:rsid w:val="00781743"/>
    <w:rsid w:val="0078494C"/>
    <w:rsid w:val="007904F4"/>
    <w:rsid w:val="00790986"/>
    <w:rsid w:val="007A0B16"/>
    <w:rsid w:val="007A2517"/>
    <w:rsid w:val="007A36E7"/>
    <w:rsid w:val="007A720B"/>
    <w:rsid w:val="007A764E"/>
    <w:rsid w:val="007B30D6"/>
    <w:rsid w:val="007B45F7"/>
    <w:rsid w:val="007B61A4"/>
    <w:rsid w:val="007C0ED6"/>
    <w:rsid w:val="007C1183"/>
    <w:rsid w:val="007C7D0C"/>
    <w:rsid w:val="007D015A"/>
    <w:rsid w:val="007D151D"/>
    <w:rsid w:val="007D1FA3"/>
    <w:rsid w:val="007D293A"/>
    <w:rsid w:val="007D3B3B"/>
    <w:rsid w:val="007D4F1C"/>
    <w:rsid w:val="007E087C"/>
    <w:rsid w:val="007E1C63"/>
    <w:rsid w:val="007E65C6"/>
    <w:rsid w:val="007E6B43"/>
    <w:rsid w:val="007F28B3"/>
    <w:rsid w:val="007F67F4"/>
    <w:rsid w:val="00802963"/>
    <w:rsid w:val="00804723"/>
    <w:rsid w:val="00805FFC"/>
    <w:rsid w:val="00810CC7"/>
    <w:rsid w:val="00811A8B"/>
    <w:rsid w:val="008150BA"/>
    <w:rsid w:val="00815BA5"/>
    <w:rsid w:val="00816588"/>
    <w:rsid w:val="008172A8"/>
    <w:rsid w:val="008179A4"/>
    <w:rsid w:val="00821C1A"/>
    <w:rsid w:val="00823C8D"/>
    <w:rsid w:val="008258E0"/>
    <w:rsid w:val="00831DEE"/>
    <w:rsid w:val="008379A4"/>
    <w:rsid w:val="008418FF"/>
    <w:rsid w:val="00844DB9"/>
    <w:rsid w:val="0084615A"/>
    <w:rsid w:val="00847397"/>
    <w:rsid w:val="0084752B"/>
    <w:rsid w:val="008505CD"/>
    <w:rsid w:val="00852914"/>
    <w:rsid w:val="00852E79"/>
    <w:rsid w:val="00862384"/>
    <w:rsid w:val="0086717E"/>
    <w:rsid w:val="00872201"/>
    <w:rsid w:val="00873015"/>
    <w:rsid w:val="00873BEB"/>
    <w:rsid w:val="00875A98"/>
    <w:rsid w:val="00882654"/>
    <w:rsid w:val="00884FA6"/>
    <w:rsid w:val="0088702F"/>
    <w:rsid w:val="0088742B"/>
    <w:rsid w:val="008905C8"/>
    <w:rsid w:val="00892A22"/>
    <w:rsid w:val="008964DC"/>
    <w:rsid w:val="0089794E"/>
    <w:rsid w:val="00897A67"/>
    <w:rsid w:val="008A159D"/>
    <w:rsid w:val="008A4C15"/>
    <w:rsid w:val="008A5399"/>
    <w:rsid w:val="008A7E0A"/>
    <w:rsid w:val="008B0051"/>
    <w:rsid w:val="008B019C"/>
    <w:rsid w:val="008B2982"/>
    <w:rsid w:val="008B75CE"/>
    <w:rsid w:val="008C2605"/>
    <w:rsid w:val="008C4CD9"/>
    <w:rsid w:val="008D1325"/>
    <w:rsid w:val="008D14DD"/>
    <w:rsid w:val="008D1DCF"/>
    <w:rsid w:val="008D2AE9"/>
    <w:rsid w:val="008D2D63"/>
    <w:rsid w:val="008D3351"/>
    <w:rsid w:val="008D3591"/>
    <w:rsid w:val="008D7CF0"/>
    <w:rsid w:val="008E0450"/>
    <w:rsid w:val="008E3223"/>
    <w:rsid w:val="008E32C0"/>
    <w:rsid w:val="008E6EDA"/>
    <w:rsid w:val="008F1AFD"/>
    <w:rsid w:val="008F2FCD"/>
    <w:rsid w:val="008F36D6"/>
    <w:rsid w:val="008F40E1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4758"/>
    <w:rsid w:val="00915253"/>
    <w:rsid w:val="00920E54"/>
    <w:rsid w:val="00921136"/>
    <w:rsid w:val="0092245E"/>
    <w:rsid w:val="00922F15"/>
    <w:rsid w:val="0092501C"/>
    <w:rsid w:val="009256E7"/>
    <w:rsid w:val="0092639D"/>
    <w:rsid w:val="0093087C"/>
    <w:rsid w:val="00931963"/>
    <w:rsid w:val="00935421"/>
    <w:rsid w:val="009439FC"/>
    <w:rsid w:val="00950DC8"/>
    <w:rsid w:val="0095236F"/>
    <w:rsid w:val="0095404B"/>
    <w:rsid w:val="00954DC0"/>
    <w:rsid w:val="00955344"/>
    <w:rsid w:val="00956703"/>
    <w:rsid w:val="009578F2"/>
    <w:rsid w:val="0096477C"/>
    <w:rsid w:val="009660E6"/>
    <w:rsid w:val="00970D6D"/>
    <w:rsid w:val="00970F16"/>
    <w:rsid w:val="009730CA"/>
    <w:rsid w:val="009733F7"/>
    <w:rsid w:val="00974924"/>
    <w:rsid w:val="0098021C"/>
    <w:rsid w:val="0098549D"/>
    <w:rsid w:val="009856D6"/>
    <w:rsid w:val="00986526"/>
    <w:rsid w:val="0099224E"/>
    <w:rsid w:val="00992C91"/>
    <w:rsid w:val="00993F9A"/>
    <w:rsid w:val="00994954"/>
    <w:rsid w:val="009A3D03"/>
    <w:rsid w:val="009B2CC7"/>
    <w:rsid w:val="009C24F5"/>
    <w:rsid w:val="009C2931"/>
    <w:rsid w:val="009C4D87"/>
    <w:rsid w:val="009D08F5"/>
    <w:rsid w:val="009D244E"/>
    <w:rsid w:val="009D3B37"/>
    <w:rsid w:val="009D3C9F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4921"/>
    <w:rsid w:val="009F669A"/>
    <w:rsid w:val="009F7719"/>
    <w:rsid w:val="00A01315"/>
    <w:rsid w:val="00A01F94"/>
    <w:rsid w:val="00A07054"/>
    <w:rsid w:val="00A07BE9"/>
    <w:rsid w:val="00A1058F"/>
    <w:rsid w:val="00A10EA1"/>
    <w:rsid w:val="00A118B7"/>
    <w:rsid w:val="00A122C8"/>
    <w:rsid w:val="00A13BB5"/>
    <w:rsid w:val="00A145CD"/>
    <w:rsid w:val="00A1748D"/>
    <w:rsid w:val="00A1769A"/>
    <w:rsid w:val="00A200BC"/>
    <w:rsid w:val="00A2456C"/>
    <w:rsid w:val="00A24AA5"/>
    <w:rsid w:val="00A25916"/>
    <w:rsid w:val="00A2593D"/>
    <w:rsid w:val="00A30821"/>
    <w:rsid w:val="00A32087"/>
    <w:rsid w:val="00A4095D"/>
    <w:rsid w:val="00A4208D"/>
    <w:rsid w:val="00A44BC7"/>
    <w:rsid w:val="00A455D8"/>
    <w:rsid w:val="00A46044"/>
    <w:rsid w:val="00A46A21"/>
    <w:rsid w:val="00A46AB8"/>
    <w:rsid w:val="00A54223"/>
    <w:rsid w:val="00A55679"/>
    <w:rsid w:val="00A56A8A"/>
    <w:rsid w:val="00A6280B"/>
    <w:rsid w:val="00A62B94"/>
    <w:rsid w:val="00A67A15"/>
    <w:rsid w:val="00A706C0"/>
    <w:rsid w:val="00A71FAC"/>
    <w:rsid w:val="00A769B1"/>
    <w:rsid w:val="00A77D39"/>
    <w:rsid w:val="00A804F9"/>
    <w:rsid w:val="00A835BF"/>
    <w:rsid w:val="00A83B1D"/>
    <w:rsid w:val="00A83F91"/>
    <w:rsid w:val="00A86993"/>
    <w:rsid w:val="00A91F63"/>
    <w:rsid w:val="00A934C1"/>
    <w:rsid w:val="00A9446B"/>
    <w:rsid w:val="00A9550C"/>
    <w:rsid w:val="00A9656C"/>
    <w:rsid w:val="00A96EF5"/>
    <w:rsid w:val="00AA0D81"/>
    <w:rsid w:val="00AA3F7C"/>
    <w:rsid w:val="00AA4581"/>
    <w:rsid w:val="00AA61CD"/>
    <w:rsid w:val="00AA641B"/>
    <w:rsid w:val="00AA71F2"/>
    <w:rsid w:val="00AA7A25"/>
    <w:rsid w:val="00AB13B9"/>
    <w:rsid w:val="00AB2054"/>
    <w:rsid w:val="00AB7173"/>
    <w:rsid w:val="00AC1AB6"/>
    <w:rsid w:val="00AC28CA"/>
    <w:rsid w:val="00AC333B"/>
    <w:rsid w:val="00AC4F9B"/>
    <w:rsid w:val="00AD0053"/>
    <w:rsid w:val="00AD2815"/>
    <w:rsid w:val="00AD4F9C"/>
    <w:rsid w:val="00AE03CB"/>
    <w:rsid w:val="00AE2741"/>
    <w:rsid w:val="00AE3182"/>
    <w:rsid w:val="00AE453B"/>
    <w:rsid w:val="00AE5AA4"/>
    <w:rsid w:val="00AF0CEE"/>
    <w:rsid w:val="00AF0FD7"/>
    <w:rsid w:val="00AF7362"/>
    <w:rsid w:val="00B04323"/>
    <w:rsid w:val="00B1058E"/>
    <w:rsid w:val="00B138FC"/>
    <w:rsid w:val="00B13E1C"/>
    <w:rsid w:val="00B161C1"/>
    <w:rsid w:val="00B2237C"/>
    <w:rsid w:val="00B22C1D"/>
    <w:rsid w:val="00B2560D"/>
    <w:rsid w:val="00B34F23"/>
    <w:rsid w:val="00B41E71"/>
    <w:rsid w:val="00B41E8F"/>
    <w:rsid w:val="00B41F69"/>
    <w:rsid w:val="00B45357"/>
    <w:rsid w:val="00B5143E"/>
    <w:rsid w:val="00B51BA6"/>
    <w:rsid w:val="00B56DE2"/>
    <w:rsid w:val="00B73456"/>
    <w:rsid w:val="00B73E40"/>
    <w:rsid w:val="00B74A6B"/>
    <w:rsid w:val="00B74AA8"/>
    <w:rsid w:val="00B76458"/>
    <w:rsid w:val="00B77DE2"/>
    <w:rsid w:val="00B81AA2"/>
    <w:rsid w:val="00B81B34"/>
    <w:rsid w:val="00B86387"/>
    <w:rsid w:val="00B93306"/>
    <w:rsid w:val="00B938CC"/>
    <w:rsid w:val="00B960FB"/>
    <w:rsid w:val="00B965D5"/>
    <w:rsid w:val="00B97283"/>
    <w:rsid w:val="00B97304"/>
    <w:rsid w:val="00BA23ED"/>
    <w:rsid w:val="00BA3115"/>
    <w:rsid w:val="00BA3948"/>
    <w:rsid w:val="00BA4821"/>
    <w:rsid w:val="00BA7DFD"/>
    <w:rsid w:val="00BB24E5"/>
    <w:rsid w:val="00BB3E48"/>
    <w:rsid w:val="00BB49C2"/>
    <w:rsid w:val="00BC1699"/>
    <w:rsid w:val="00BC1EBC"/>
    <w:rsid w:val="00BC1F83"/>
    <w:rsid w:val="00BC2BCE"/>
    <w:rsid w:val="00BC7EFF"/>
    <w:rsid w:val="00BD01AC"/>
    <w:rsid w:val="00BD0972"/>
    <w:rsid w:val="00BD149E"/>
    <w:rsid w:val="00BD63AE"/>
    <w:rsid w:val="00BD6427"/>
    <w:rsid w:val="00BE02EA"/>
    <w:rsid w:val="00BE30E9"/>
    <w:rsid w:val="00BE336B"/>
    <w:rsid w:val="00BE4F45"/>
    <w:rsid w:val="00BE73D4"/>
    <w:rsid w:val="00BE7C65"/>
    <w:rsid w:val="00BF1FA3"/>
    <w:rsid w:val="00BF519F"/>
    <w:rsid w:val="00BF5A8C"/>
    <w:rsid w:val="00C01224"/>
    <w:rsid w:val="00C0628F"/>
    <w:rsid w:val="00C077B9"/>
    <w:rsid w:val="00C07F94"/>
    <w:rsid w:val="00C10296"/>
    <w:rsid w:val="00C2095E"/>
    <w:rsid w:val="00C2506E"/>
    <w:rsid w:val="00C25ED9"/>
    <w:rsid w:val="00C30AD7"/>
    <w:rsid w:val="00C3484E"/>
    <w:rsid w:val="00C34B53"/>
    <w:rsid w:val="00C3622F"/>
    <w:rsid w:val="00C40035"/>
    <w:rsid w:val="00C417D8"/>
    <w:rsid w:val="00C4191F"/>
    <w:rsid w:val="00C41E71"/>
    <w:rsid w:val="00C444C8"/>
    <w:rsid w:val="00C50FB4"/>
    <w:rsid w:val="00C51CF0"/>
    <w:rsid w:val="00C52FE0"/>
    <w:rsid w:val="00C55611"/>
    <w:rsid w:val="00C55F39"/>
    <w:rsid w:val="00C61444"/>
    <w:rsid w:val="00C61505"/>
    <w:rsid w:val="00C64912"/>
    <w:rsid w:val="00C650A7"/>
    <w:rsid w:val="00C6691D"/>
    <w:rsid w:val="00C70684"/>
    <w:rsid w:val="00C71376"/>
    <w:rsid w:val="00C714E9"/>
    <w:rsid w:val="00C73352"/>
    <w:rsid w:val="00C73F6B"/>
    <w:rsid w:val="00C75E57"/>
    <w:rsid w:val="00C77522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33E3"/>
    <w:rsid w:val="00CA4325"/>
    <w:rsid w:val="00CA5A23"/>
    <w:rsid w:val="00CA6CC3"/>
    <w:rsid w:val="00CB0D75"/>
    <w:rsid w:val="00CB20E0"/>
    <w:rsid w:val="00CB4B1E"/>
    <w:rsid w:val="00CB6C94"/>
    <w:rsid w:val="00CB7248"/>
    <w:rsid w:val="00CC126B"/>
    <w:rsid w:val="00CC298A"/>
    <w:rsid w:val="00CC2BD8"/>
    <w:rsid w:val="00CC50F4"/>
    <w:rsid w:val="00CC6359"/>
    <w:rsid w:val="00CC66DE"/>
    <w:rsid w:val="00CC6F83"/>
    <w:rsid w:val="00CC7469"/>
    <w:rsid w:val="00CD190A"/>
    <w:rsid w:val="00CD194B"/>
    <w:rsid w:val="00CD1B52"/>
    <w:rsid w:val="00CD71BB"/>
    <w:rsid w:val="00CD7B58"/>
    <w:rsid w:val="00CE001A"/>
    <w:rsid w:val="00CE20C3"/>
    <w:rsid w:val="00CE456D"/>
    <w:rsid w:val="00CE4D52"/>
    <w:rsid w:val="00CE6D51"/>
    <w:rsid w:val="00CE772F"/>
    <w:rsid w:val="00CE7847"/>
    <w:rsid w:val="00CF4298"/>
    <w:rsid w:val="00CF52B1"/>
    <w:rsid w:val="00CF541B"/>
    <w:rsid w:val="00CF5803"/>
    <w:rsid w:val="00CF7ECE"/>
    <w:rsid w:val="00D02B08"/>
    <w:rsid w:val="00D02E38"/>
    <w:rsid w:val="00D06420"/>
    <w:rsid w:val="00D073E2"/>
    <w:rsid w:val="00D10408"/>
    <w:rsid w:val="00D11BBB"/>
    <w:rsid w:val="00D12410"/>
    <w:rsid w:val="00D14C71"/>
    <w:rsid w:val="00D1683A"/>
    <w:rsid w:val="00D237F0"/>
    <w:rsid w:val="00D27C6E"/>
    <w:rsid w:val="00D33622"/>
    <w:rsid w:val="00D40FBE"/>
    <w:rsid w:val="00D4381C"/>
    <w:rsid w:val="00D53518"/>
    <w:rsid w:val="00D54E74"/>
    <w:rsid w:val="00D55339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A29D9"/>
    <w:rsid w:val="00DA3B18"/>
    <w:rsid w:val="00DB1462"/>
    <w:rsid w:val="00DC0AE6"/>
    <w:rsid w:val="00DC1B66"/>
    <w:rsid w:val="00DC2BF3"/>
    <w:rsid w:val="00DC3D60"/>
    <w:rsid w:val="00DC5DB3"/>
    <w:rsid w:val="00DD064A"/>
    <w:rsid w:val="00DD399D"/>
    <w:rsid w:val="00DD51A0"/>
    <w:rsid w:val="00DD5C3E"/>
    <w:rsid w:val="00DD63DD"/>
    <w:rsid w:val="00DD7C3C"/>
    <w:rsid w:val="00DE2107"/>
    <w:rsid w:val="00DE3A5E"/>
    <w:rsid w:val="00DF0A8A"/>
    <w:rsid w:val="00E04E14"/>
    <w:rsid w:val="00E053E3"/>
    <w:rsid w:val="00E05ACF"/>
    <w:rsid w:val="00E10B21"/>
    <w:rsid w:val="00E15259"/>
    <w:rsid w:val="00E17124"/>
    <w:rsid w:val="00E244DE"/>
    <w:rsid w:val="00E246C1"/>
    <w:rsid w:val="00E25246"/>
    <w:rsid w:val="00E2542E"/>
    <w:rsid w:val="00E36690"/>
    <w:rsid w:val="00E37143"/>
    <w:rsid w:val="00E4164B"/>
    <w:rsid w:val="00E436C5"/>
    <w:rsid w:val="00E44092"/>
    <w:rsid w:val="00E44CCD"/>
    <w:rsid w:val="00E44FC3"/>
    <w:rsid w:val="00E46756"/>
    <w:rsid w:val="00E46A73"/>
    <w:rsid w:val="00E46D29"/>
    <w:rsid w:val="00E46FF9"/>
    <w:rsid w:val="00E502BD"/>
    <w:rsid w:val="00E53BE6"/>
    <w:rsid w:val="00E5495B"/>
    <w:rsid w:val="00E563F0"/>
    <w:rsid w:val="00E57B04"/>
    <w:rsid w:val="00E616AF"/>
    <w:rsid w:val="00E62701"/>
    <w:rsid w:val="00E62C8F"/>
    <w:rsid w:val="00E65C13"/>
    <w:rsid w:val="00E66897"/>
    <w:rsid w:val="00E7467D"/>
    <w:rsid w:val="00E77C38"/>
    <w:rsid w:val="00E80D97"/>
    <w:rsid w:val="00E837BF"/>
    <w:rsid w:val="00E83D48"/>
    <w:rsid w:val="00E86048"/>
    <w:rsid w:val="00E90528"/>
    <w:rsid w:val="00E94501"/>
    <w:rsid w:val="00E95EB1"/>
    <w:rsid w:val="00EA27C3"/>
    <w:rsid w:val="00EB0F34"/>
    <w:rsid w:val="00EB3606"/>
    <w:rsid w:val="00EB3730"/>
    <w:rsid w:val="00EB3E17"/>
    <w:rsid w:val="00EC2ED7"/>
    <w:rsid w:val="00EC4969"/>
    <w:rsid w:val="00EC5A4C"/>
    <w:rsid w:val="00EC725A"/>
    <w:rsid w:val="00ED02BA"/>
    <w:rsid w:val="00ED0A93"/>
    <w:rsid w:val="00ED169C"/>
    <w:rsid w:val="00ED2173"/>
    <w:rsid w:val="00ED7CE7"/>
    <w:rsid w:val="00EE3576"/>
    <w:rsid w:val="00EE6887"/>
    <w:rsid w:val="00EE6E3F"/>
    <w:rsid w:val="00EF0BD2"/>
    <w:rsid w:val="00EF4329"/>
    <w:rsid w:val="00EF6DF1"/>
    <w:rsid w:val="00EF70F6"/>
    <w:rsid w:val="00EF7AEA"/>
    <w:rsid w:val="00F01EF3"/>
    <w:rsid w:val="00F0208A"/>
    <w:rsid w:val="00F032D7"/>
    <w:rsid w:val="00F05B61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3633"/>
    <w:rsid w:val="00F356A5"/>
    <w:rsid w:val="00F3621C"/>
    <w:rsid w:val="00F3706E"/>
    <w:rsid w:val="00F37D5F"/>
    <w:rsid w:val="00F519FA"/>
    <w:rsid w:val="00F60319"/>
    <w:rsid w:val="00F6102E"/>
    <w:rsid w:val="00F61040"/>
    <w:rsid w:val="00F64A6A"/>
    <w:rsid w:val="00F672C6"/>
    <w:rsid w:val="00F723F2"/>
    <w:rsid w:val="00F74904"/>
    <w:rsid w:val="00F75A12"/>
    <w:rsid w:val="00F762A9"/>
    <w:rsid w:val="00F7764B"/>
    <w:rsid w:val="00F8247D"/>
    <w:rsid w:val="00F83A8B"/>
    <w:rsid w:val="00F851F6"/>
    <w:rsid w:val="00F9042F"/>
    <w:rsid w:val="00F93AD7"/>
    <w:rsid w:val="00F93E51"/>
    <w:rsid w:val="00F9478F"/>
    <w:rsid w:val="00F96214"/>
    <w:rsid w:val="00FA2FAD"/>
    <w:rsid w:val="00FA529C"/>
    <w:rsid w:val="00FA547B"/>
    <w:rsid w:val="00FA7881"/>
    <w:rsid w:val="00FB69FF"/>
    <w:rsid w:val="00FC336F"/>
    <w:rsid w:val="00FC40ED"/>
    <w:rsid w:val="00FC4ADC"/>
    <w:rsid w:val="00FC4C4C"/>
    <w:rsid w:val="00FC72CF"/>
    <w:rsid w:val="00FC75E9"/>
    <w:rsid w:val="00FD216A"/>
    <w:rsid w:val="00FD4812"/>
    <w:rsid w:val="00FD49A0"/>
    <w:rsid w:val="00FD5264"/>
    <w:rsid w:val="00FD6211"/>
    <w:rsid w:val="00FE0F1F"/>
    <w:rsid w:val="00FE4807"/>
    <w:rsid w:val="00FE5236"/>
    <w:rsid w:val="00FF04E5"/>
    <w:rsid w:val="00FF11F5"/>
    <w:rsid w:val="00FF42C3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  <w:style w:type="paragraph" w:customStyle="1" w:styleId="ac">
    <w:name w:val="Таблица"/>
    <w:basedOn w:val="a"/>
    <w:next w:val="a"/>
    <w:autoRedefine/>
    <w:rsid w:val="00C64912"/>
    <w:pPr>
      <w:ind w:left="34"/>
    </w:pPr>
    <w:rPr>
      <w:rFonts w:eastAsia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  <w:style w:type="paragraph" w:customStyle="1" w:styleId="ac">
    <w:name w:val="Таблица"/>
    <w:basedOn w:val="a"/>
    <w:next w:val="a"/>
    <w:autoRedefine/>
    <w:rsid w:val="00C64912"/>
    <w:pPr>
      <w:ind w:left="34"/>
    </w:pPr>
    <w:rPr>
      <w:rFonts w:eastAsia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B474-8E04-43A1-B9AB-C93FFB1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1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Кошкина Светлана Николаевна</cp:lastModifiedBy>
  <cp:revision>2</cp:revision>
  <cp:lastPrinted>2013-09-10T06:11:00Z</cp:lastPrinted>
  <dcterms:created xsi:type="dcterms:W3CDTF">2013-09-10T06:11:00Z</dcterms:created>
  <dcterms:modified xsi:type="dcterms:W3CDTF">2013-09-10T06:11:00Z</dcterms:modified>
</cp:coreProperties>
</file>